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6EA4683C"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00A935A0">
        <w:rPr>
          <w:rFonts w:ascii="Times New Roman" w:hAnsi="Times New Roman"/>
          <w:b/>
          <w:bCs/>
          <w:sz w:val="24"/>
          <w:szCs w:val="24"/>
        </w:rPr>
        <w:t>S</w:t>
      </w:r>
      <w:r w:rsidRPr="006D2686">
        <w:rPr>
          <w:rFonts w:ascii="Times New Roman" w:hAnsi="Times New Roman"/>
          <w:b/>
          <w:bCs/>
          <w:sz w:val="24"/>
          <w:szCs w:val="24"/>
        </w:rPr>
        <w:t>oftware design</w:t>
      </w:r>
      <w:r w:rsidR="00A935A0">
        <w:rPr>
          <w:rFonts w:ascii="Times New Roman" w:hAnsi="Times New Roman"/>
          <w:b/>
          <w:bCs/>
          <w:sz w:val="24"/>
          <w:szCs w:val="24"/>
        </w:rPr>
        <w:t xml:space="preserve"> </w:t>
      </w:r>
      <w:r w:rsidRPr="006D2686">
        <w:rPr>
          <w:rFonts w:ascii="Times New Roman" w:hAnsi="Times New Roman"/>
          <w:b/>
          <w:bCs/>
          <w:sz w:val="24"/>
          <w:szCs w:val="24"/>
        </w:rP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A74759">
      <w:pPr>
        <w:spacing w:line="360" w:lineRule="auto"/>
        <w:jc w:val="center"/>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16801EA1" w14:textId="09D5EA16" w:rsidR="00E61E2A" w:rsidRPr="00E61E2A" w:rsidRDefault="006A7B46">
          <w:pPr>
            <w:pStyle w:val="TOC1"/>
            <w:tabs>
              <w:tab w:val="right" w:leader="dot" w:pos="9016"/>
            </w:tabs>
            <w:rPr>
              <w:rFonts w:asciiTheme="minorHAnsi" w:eastAsiaTheme="minorEastAsia" w:hAnsiTheme="minorHAnsi" w:cstheme="minorBidi"/>
              <w:b w:val="0"/>
              <w:bCs w:val="0"/>
              <w:smallCaps w:val="0"/>
              <w:noProof/>
              <w:sz w:val="36"/>
              <w:szCs w:val="36"/>
              <w:lang w:eastAsia="en-GB"/>
            </w:rPr>
          </w:pPr>
          <w:r w:rsidRPr="00122625">
            <w:rPr>
              <w:rFonts w:ascii="Times New Roman" w:hAnsi="Times New Roman"/>
              <w:sz w:val="340"/>
              <w:szCs w:val="360"/>
            </w:rPr>
            <w:fldChar w:fldCharType="begin"/>
          </w:r>
          <w:r w:rsidRPr="00122625">
            <w:rPr>
              <w:rFonts w:ascii="Times New Roman" w:hAnsi="Times New Roman"/>
              <w:sz w:val="340"/>
              <w:szCs w:val="360"/>
            </w:rPr>
            <w:instrText xml:space="preserve"> TOC \o "1-3" \h \z \u </w:instrText>
          </w:r>
          <w:r w:rsidRPr="00122625">
            <w:rPr>
              <w:rFonts w:ascii="Times New Roman" w:hAnsi="Times New Roman"/>
              <w:sz w:val="340"/>
              <w:szCs w:val="360"/>
            </w:rPr>
            <w:fldChar w:fldCharType="separate"/>
          </w:r>
          <w:hyperlink w:anchor="_Toc89990833" w:history="1">
            <w:r w:rsidR="00E61E2A" w:rsidRPr="00E61E2A">
              <w:rPr>
                <w:rStyle w:val="Hyperlink"/>
                <w:rFonts w:ascii="Times New Roman" w:hAnsi="Times New Roman"/>
                <w:noProof/>
                <w:sz w:val="36"/>
                <w:szCs w:val="40"/>
              </w:rPr>
              <w:t>1. Introduction</w:t>
            </w:r>
            <w:r w:rsidR="00E61E2A" w:rsidRPr="00E61E2A">
              <w:rPr>
                <w:noProof/>
                <w:webHidden/>
                <w:sz w:val="36"/>
                <w:szCs w:val="40"/>
              </w:rPr>
              <w:tab/>
            </w:r>
            <w:r w:rsidR="00E61E2A" w:rsidRPr="00E61E2A">
              <w:rPr>
                <w:noProof/>
                <w:webHidden/>
                <w:sz w:val="36"/>
                <w:szCs w:val="40"/>
              </w:rPr>
              <w:fldChar w:fldCharType="begin"/>
            </w:r>
            <w:r w:rsidR="00E61E2A" w:rsidRPr="00E61E2A">
              <w:rPr>
                <w:noProof/>
                <w:webHidden/>
                <w:sz w:val="36"/>
                <w:szCs w:val="40"/>
              </w:rPr>
              <w:instrText xml:space="preserve"> PAGEREF _Toc89990833 \h </w:instrText>
            </w:r>
            <w:r w:rsidR="00E61E2A" w:rsidRPr="00E61E2A">
              <w:rPr>
                <w:noProof/>
                <w:webHidden/>
                <w:sz w:val="36"/>
                <w:szCs w:val="40"/>
              </w:rPr>
            </w:r>
            <w:r w:rsidR="00E61E2A" w:rsidRPr="00E61E2A">
              <w:rPr>
                <w:noProof/>
                <w:webHidden/>
                <w:sz w:val="36"/>
                <w:szCs w:val="40"/>
              </w:rPr>
              <w:fldChar w:fldCharType="separate"/>
            </w:r>
            <w:r w:rsidR="002D52D1">
              <w:rPr>
                <w:noProof/>
                <w:webHidden/>
                <w:sz w:val="36"/>
                <w:szCs w:val="40"/>
              </w:rPr>
              <w:t>2</w:t>
            </w:r>
            <w:r w:rsidR="00E61E2A" w:rsidRPr="00E61E2A">
              <w:rPr>
                <w:noProof/>
                <w:webHidden/>
                <w:sz w:val="36"/>
                <w:szCs w:val="40"/>
              </w:rPr>
              <w:fldChar w:fldCharType="end"/>
            </w:r>
          </w:hyperlink>
        </w:p>
        <w:p w14:paraId="4C23BA1D" w14:textId="0386A52D" w:rsidR="00E61E2A" w:rsidRPr="00E61E2A" w:rsidRDefault="00BD13E0">
          <w:pPr>
            <w:pStyle w:val="TOC2"/>
            <w:tabs>
              <w:tab w:val="right" w:leader="dot" w:pos="9016"/>
            </w:tabs>
            <w:rPr>
              <w:rFonts w:asciiTheme="minorHAnsi" w:eastAsiaTheme="minorEastAsia" w:hAnsiTheme="minorHAnsi" w:cstheme="minorBidi"/>
              <w:smallCaps w:val="0"/>
              <w:noProof/>
              <w:sz w:val="36"/>
              <w:szCs w:val="36"/>
              <w:lang w:eastAsia="en-GB"/>
            </w:rPr>
          </w:pPr>
          <w:hyperlink w:anchor="_Toc89990834" w:history="1">
            <w:r w:rsidR="00E61E2A" w:rsidRPr="00E61E2A">
              <w:rPr>
                <w:rStyle w:val="Hyperlink"/>
                <w:rFonts w:ascii="Times New Roman" w:hAnsi="Times New Roman"/>
                <w:noProof/>
                <w:sz w:val="28"/>
                <w:szCs w:val="40"/>
              </w:rPr>
              <w:t>1.1 Document purpose</w:t>
            </w:r>
            <w:r w:rsidR="00E61E2A" w:rsidRPr="00E61E2A">
              <w:rPr>
                <w:noProof/>
                <w:webHidden/>
                <w:sz w:val="28"/>
                <w:szCs w:val="40"/>
              </w:rPr>
              <w:tab/>
            </w:r>
            <w:r w:rsidR="00E61E2A" w:rsidRPr="00E61E2A">
              <w:rPr>
                <w:noProof/>
                <w:webHidden/>
                <w:sz w:val="28"/>
                <w:szCs w:val="40"/>
              </w:rPr>
              <w:fldChar w:fldCharType="begin"/>
            </w:r>
            <w:r w:rsidR="00E61E2A" w:rsidRPr="00E61E2A">
              <w:rPr>
                <w:noProof/>
                <w:webHidden/>
                <w:sz w:val="28"/>
                <w:szCs w:val="40"/>
              </w:rPr>
              <w:instrText xml:space="preserve"> PAGEREF _Toc89990834 \h </w:instrText>
            </w:r>
            <w:r w:rsidR="00E61E2A" w:rsidRPr="00E61E2A">
              <w:rPr>
                <w:noProof/>
                <w:webHidden/>
                <w:sz w:val="28"/>
                <w:szCs w:val="40"/>
              </w:rPr>
            </w:r>
            <w:r w:rsidR="00E61E2A" w:rsidRPr="00E61E2A">
              <w:rPr>
                <w:noProof/>
                <w:webHidden/>
                <w:sz w:val="28"/>
                <w:szCs w:val="40"/>
              </w:rPr>
              <w:fldChar w:fldCharType="separate"/>
            </w:r>
            <w:r w:rsidR="002D52D1">
              <w:rPr>
                <w:noProof/>
                <w:webHidden/>
                <w:sz w:val="28"/>
                <w:szCs w:val="40"/>
              </w:rPr>
              <w:t>2</w:t>
            </w:r>
            <w:r w:rsidR="00E61E2A" w:rsidRPr="00E61E2A">
              <w:rPr>
                <w:noProof/>
                <w:webHidden/>
                <w:sz w:val="28"/>
                <w:szCs w:val="40"/>
              </w:rPr>
              <w:fldChar w:fldCharType="end"/>
            </w:r>
          </w:hyperlink>
        </w:p>
        <w:p w14:paraId="11A7CA26" w14:textId="1DD29013" w:rsidR="00E61E2A" w:rsidRPr="00E61E2A" w:rsidRDefault="00BD13E0">
          <w:pPr>
            <w:pStyle w:val="TOC1"/>
            <w:tabs>
              <w:tab w:val="right" w:leader="dot" w:pos="9016"/>
            </w:tabs>
            <w:rPr>
              <w:rFonts w:asciiTheme="minorHAnsi" w:eastAsiaTheme="minorEastAsia" w:hAnsiTheme="minorHAnsi" w:cstheme="minorBidi"/>
              <w:b w:val="0"/>
              <w:bCs w:val="0"/>
              <w:smallCaps w:val="0"/>
              <w:noProof/>
              <w:sz w:val="36"/>
              <w:szCs w:val="36"/>
              <w:lang w:eastAsia="en-GB"/>
            </w:rPr>
          </w:pPr>
          <w:hyperlink w:anchor="_Toc89990835" w:history="1">
            <w:r w:rsidR="00E61E2A" w:rsidRPr="00E61E2A">
              <w:rPr>
                <w:rStyle w:val="Hyperlink"/>
                <w:rFonts w:ascii="Times New Roman" w:hAnsi="Times New Roman"/>
                <w:noProof/>
                <w:sz w:val="36"/>
                <w:szCs w:val="40"/>
              </w:rPr>
              <w:t>2. System architecture and design</w:t>
            </w:r>
            <w:r w:rsidR="00E61E2A" w:rsidRPr="00E61E2A">
              <w:rPr>
                <w:noProof/>
                <w:webHidden/>
                <w:sz w:val="36"/>
                <w:szCs w:val="40"/>
              </w:rPr>
              <w:tab/>
            </w:r>
            <w:r w:rsidR="00E61E2A" w:rsidRPr="00E61E2A">
              <w:rPr>
                <w:noProof/>
                <w:webHidden/>
                <w:sz w:val="36"/>
                <w:szCs w:val="40"/>
              </w:rPr>
              <w:fldChar w:fldCharType="begin"/>
            </w:r>
            <w:r w:rsidR="00E61E2A" w:rsidRPr="00E61E2A">
              <w:rPr>
                <w:noProof/>
                <w:webHidden/>
                <w:sz w:val="36"/>
                <w:szCs w:val="40"/>
              </w:rPr>
              <w:instrText xml:space="preserve"> PAGEREF _Toc89990835 \h </w:instrText>
            </w:r>
            <w:r w:rsidR="00E61E2A" w:rsidRPr="00E61E2A">
              <w:rPr>
                <w:noProof/>
                <w:webHidden/>
                <w:sz w:val="36"/>
                <w:szCs w:val="40"/>
              </w:rPr>
            </w:r>
            <w:r w:rsidR="00E61E2A" w:rsidRPr="00E61E2A">
              <w:rPr>
                <w:noProof/>
                <w:webHidden/>
                <w:sz w:val="36"/>
                <w:szCs w:val="40"/>
              </w:rPr>
              <w:fldChar w:fldCharType="separate"/>
            </w:r>
            <w:r w:rsidR="002D52D1">
              <w:rPr>
                <w:noProof/>
                <w:webHidden/>
                <w:sz w:val="36"/>
                <w:szCs w:val="40"/>
              </w:rPr>
              <w:t>2</w:t>
            </w:r>
            <w:r w:rsidR="00E61E2A" w:rsidRPr="00E61E2A">
              <w:rPr>
                <w:noProof/>
                <w:webHidden/>
                <w:sz w:val="36"/>
                <w:szCs w:val="40"/>
              </w:rPr>
              <w:fldChar w:fldCharType="end"/>
            </w:r>
          </w:hyperlink>
        </w:p>
        <w:p w14:paraId="6D02BE96" w14:textId="0E379AE3" w:rsidR="00E61E2A" w:rsidRPr="00E61E2A" w:rsidRDefault="00BD13E0">
          <w:pPr>
            <w:pStyle w:val="TOC2"/>
            <w:tabs>
              <w:tab w:val="right" w:leader="dot" w:pos="9016"/>
            </w:tabs>
            <w:rPr>
              <w:rFonts w:asciiTheme="minorHAnsi" w:eastAsiaTheme="minorEastAsia" w:hAnsiTheme="minorHAnsi" w:cstheme="minorBidi"/>
              <w:smallCaps w:val="0"/>
              <w:noProof/>
              <w:sz w:val="36"/>
              <w:szCs w:val="36"/>
              <w:lang w:eastAsia="en-GB"/>
            </w:rPr>
          </w:pPr>
          <w:hyperlink w:anchor="_Toc89990836" w:history="1">
            <w:r w:rsidR="00E61E2A" w:rsidRPr="00E61E2A">
              <w:rPr>
                <w:rStyle w:val="Hyperlink"/>
                <w:rFonts w:ascii="Times New Roman" w:hAnsi="Times New Roman"/>
                <w:noProof/>
                <w:sz w:val="28"/>
                <w:szCs w:val="40"/>
              </w:rPr>
              <w:t>2.1 C4 model</w:t>
            </w:r>
            <w:r w:rsidR="00E61E2A" w:rsidRPr="00E61E2A">
              <w:rPr>
                <w:noProof/>
                <w:webHidden/>
                <w:sz w:val="28"/>
                <w:szCs w:val="40"/>
              </w:rPr>
              <w:tab/>
            </w:r>
            <w:r w:rsidR="00E61E2A" w:rsidRPr="00E61E2A">
              <w:rPr>
                <w:noProof/>
                <w:webHidden/>
                <w:sz w:val="28"/>
                <w:szCs w:val="40"/>
              </w:rPr>
              <w:fldChar w:fldCharType="begin"/>
            </w:r>
            <w:r w:rsidR="00E61E2A" w:rsidRPr="00E61E2A">
              <w:rPr>
                <w:noProof/>
                <w:webHidden/>
                <w:sz w:val="28"/>
                <w:szCs w:val="40"/>
              </w:rPr>
              <w:instrText xml:space="preserve"> PAGEREF _Toc89990836 \h </w:instrText>
            </w:r>
            <w:r w:rsidR="00E61E2A" w:rsidRPr="00E61E2A">
              <w:rPr>
                <w:noProof/>
                <w:webHidden/>
                <w:sz w:val="28"/>
                <w:szCs w:val="40"/>
              </w:rPr>
            </w:r>
            <w:r w:rsidR="00E61E2A" w:rsidRPr="00E61E2A">
              <w:rPr>
                <w:noProof/>
                <w:webHidden/>
                <w:sz w:val="28"/>
                <w:szCs w:val="40"/>
              </w:rPr>
              <w:fldChar w:fldCharType="separate"/>
            </w:r>
            <w:r w:rsidR="002D52D1">
              <w:rPr>
                <w:noProof/>
                <w:webHidden/>
                <w:sz w:val="28"/>
                <w:szCs w:val="40"/>
              </w:rPr>
              <w:t>2</w:t>
            </w:r>
            <w:r w:rsidR="00E61E2A" w:rsidRPr="00E61E2A">
              <w:rPr>
                <w:noProof/>
                <w:webHidden/>
                <w:sz w:val="28"/>
                <w:szCs w:val="40"/>
              </w:rPr>
              <w:fldChar w:fldCharType="end"/>
            </w:r>
          </w:hyperlink>
        </w:p>
        <w:p w14:paraId="1D5675D5" w14:textId="06AA745B" w:rsidR="00E61E2A" w:rsidRPr="00E61E2A" w:rsidRDefault="00BD13E0">
          <w:pPr>
            <w:pStyle w:val="TOC2"/>
            <w:tabs>
              <w:tab w:val="right" w:leader="dot" w:pos="9016"/>
            </w:tabs>
            <w:rPr>
              <w:rFonts w:asciiTheme="minorHAnsi" w:eastAsiaTheme="minorEastAsia" w:hAnsiTheme="minorHAnsi" w:cstheme="minorBidi"/>
              <w:smallCaps w:val="0"/>
              <w:noProof/>
              <w:sz w:val="36"/>
              <w:szCs w:val="36"/>
              <w:lang w:eastAsia="en-GB"/>
            </w:rPr>
          </w:pPr>
          <w:hyperlink w:anchor="_Toc89990837" w:history="1">
            <w:r w:rsidR="00E61E2A" w:rsidRPr="00E61E2A">
              <w:rPr>
                <w:rStyle w:val="Hyperlink"/>
                <w:rFonts w:ascii="Times New Roman" w:hAnsi="Times New Roman"/>
                <w:noProof/>
                <w:sz w:val="28"/>
                <w:szCs w:val="40"/>
              </w:rPr>
              <w:t>2.2 Important design decisions</w:t>
            </w:r>
            <w:r w:rsidR="00E61E2A" w:rsidRPr="00E61E2A">
              <w:rPr>
                <w:noProof/>
                <w:webHidden/>
                <w:sz w:val="28"/>
                <w:szCs w:val="40"/>
              </w:rPr>
              <w:tab/>
            </w:r>
            <w:r w:rsidR="00E61E2A" w:rsidRPr="00E61E2A">
              <w:rPr>
                <w:noProof/>
                <w:webHidden/>
                <w:sz w:val="28"/>
                <w:szCs w:val="40"/>
              </w:rPr>
              <w:fldChar w:fldCharType="begin"/>
            </w:r>
            <w:r w:rsidR="00E61E2A" w:rsidRPr="00E61E2A">
              <w:rPr>
                <w:noProof/>
                <w:webHidden/>
                <w:sz w:val="28"/>
                <w:szCs w:val="40"/>
              </w:rPr>
              <w:instrText xml:space="preserve"> PAGEREF _Toc89990837 \h </w:instrText>
            </w:r>
            <w:r w:rsidR="00E61E2A" w:rsidRPr="00E61E2A">
              <w:rPr>
                <w:noProof/>
                <w:webHidden/>
                <w:sz w:val="28"/>
                <w:szCs w:val="40"/>
              </w:rPr>
            </w:r>
            <w:r w:rsidR="00E61E2A" w:rsidRPr="00E61E2A">
              <w:rPr>
                <w:noProof/>
                <w:webHidden/>
                <w:sz w:val="28"/>
                <w:szCs w:val="40"/>
              </w:rPr>
              <w:fldChar w:fldCharType="separate"/>
            </w:r>
            <w:r w:rsidR="002D52D1">
              <w:rPr>
                <w:noProof/>
                <w:webHidden/>
                <w:sz w:val="28"/>
                <w:szCs w:val="40"/>
              </w:rPr>
              <w:t>5</w:t>
            </w:r>
            <w:r w:rsidR="00E61E2A" w:rsidRPr="00E61E2A">
              <w:rPr>
                <w:noProof/>
                <w:webHidden/>
                <w:sz w:val="28"/>
                <w:szCs w:val="40"/>
              </w:rPr>
              <w:fldChar w:fldCharType="end"/>
            </w:r>
          </w:hyperlink>
        </w:p>
        <w:p w14:paraId="18F3313E" w14:textId="7C7C851A" w:rsidR="00E61E2A" w:rsidRPr="00E61E2A" w:rsidRDefault="00BD13E0">
          <w:pPr>
            <w:pStyle w:val="TOC2"/>
            <w:tabs>
              <w:tab w:val="right" w:leader="dot" w:pos="9016"/>
            </w:tabs>
            <w:rPr>
              <w:rFonts w:asciiTheme="minorHAnsi" w:eastAsiaTheme="minorEastAsia" w:hAnsiTheme="minorHAnsi" w:cstheme="minorBidi"/>
              <w:smallCaps w:val="0"/>
              <w:noProof/>
              <w:sz w:val="36"/>
              <w:szCs w:val="36"/>
              <w:lang w:eastAsia="en-GB"/>
            </w:rPr>
          </w:pPr>
          <w:hyperlink w:anchor="_Toc89990838" w:history="1">
            <w:r w:rsidR="00E61E2A" w:rsidRPr="00E61E2A">
              <w:rPr>
                <w:rStyle w:val="Hyperlink"/>
                <w:rFonts w:ascii="Times New Roman" w:hAnsi="Times New Roman"/>
                <w:noProof/>
                <w:sz w:val="28"/>
                <w:szCs w:val="40"/>
              </w:rPr>
              <w:t>2.2 Applied research</w:t>
            </w:r>
            <w:r w:rsidR="00E61E2A" w:rsidRPr="00E61E2A">
              <w:rPr>
                <w:noProof/>
                <w:webHidden/>
                <w:sz w:val="28"/>
                <w:szCs w:val="40"/>
              </w:rPr>
              <w:tab/>
            </w:r>
            <w:r w:rsidR="00E61E2A" w:rsidRPr="00E61E2A">
              <w:rPr>
                <w:noProof/>
                <w:webHidden/>
                <w:sz w:val="28"/>
                <w:szCs w:val="40"/>
              </w:rPr>
              <w:fldChar w:fldCharType="begin"/>
            </w:r>
            <w:r w:rsidR="00E61E2A" w:rsidRPr="00E61E2A">
              <w:rPr>
                <w:noProof/>
                <w:webHidden/>
                <w:sz w:val="28"/>
                <w:szCs w:val="40"/>
              </w:rPr>
              <w:instrText xml:space="preserve"> PAGEREF _Toc89990838 \h </w:instrText>
            </w:r>
            <w:r w:rsidR="00E61E2A" w:rsidRPr="00E61E2A">
              <w:rPr>
                <w:noProof/>
                <w:webHidden/>
                <w:sz w:val="28"/>
                <w:szCs w:val="40"/>
              </w:rPr>
            </w:r>
            <w:r w:rsidR="00E61E2A" w:rsidRPr="00E61E2A">
              <w:rPr>
                <w:noProof/>
                <w:webHidden/>
                <w:sz w:val="28"/>
                <w:szCs w:val="40"/>
              </w:rPr>
              <w:fldChar w:fldCharType="separate"/>
            </w:r>
            <w:r w:rsidR="002D52D1">
              <w:rPr>
                <w:noProof/>
                <w:webHidden/>
                <w:sz w:val="28"/>
                <w:szCs w:val="40"/>
              </w:rPr>
              <w:t>6</w:t>
            </w:r>
            <w:r w:rsidR="00E61E2A" w:rsidRPr="00E61E2A">
              <w:rPr>
                <w:noProof/>
                <w:webHidden/>
                <w:sz w:val="28"/>
                <w:szCs w:val="40"/>
              </w:rPr>
              <w:fldChar w:fldCharType="end"/>
            </w:r>
          </w:hyperlink>
        </w:p>
        <w:p w14:paraId="44B4C83A" w14:textId="57A7025C" w:rsidR="00E61E2A" w:rsidRPr="00E61E2A" w:rsidRDefault="00BD13E0">
          <w:pPr>
            <w:pStyle w:val="TOC2"/>
            <w:tabs>
              <w:tab w:val="right" w:leader="dot" w:pos="9016"/>
            </w:tabs>
            <w:rPr>
              <w:rFonts w:asciiTheme="minorHAnsi" w:eastAsiaTheme="minorEastAsia" w:hAnsiTheme="minorHAnsi" w:cstheme="minorBidi"/>
              <w:smallCaps w:val="0"/>
              <w:noProof/>
              <w:sz w:val="36"/>
              <w:szCs w:val="36"/>
              <w:lang w:eastAsia="en-GB"/>
            </w:rPr>
          </w:pPr>
          <w:hyperlink w:anchor="_Toc89990839" w:history="1">
            <w:r w:rsidR="00E61E2A" w:rsidRPr="00E61E2A">
              <w:rPr>
                <w:rStyle w:val="Hyperlink"/>
                <w:rFonts w:ascii="Times New Roman" w:hAnsi="Times New Roman"/>
                <w:noProof/>
                <w:sz w:val="28"/>
                <w:szCs w:val="40"/>
              </w:rPr>
              <w:t>2.2 CI setup diagram</w:t>
            </w:r>
            <w:r w:rsidR="00E61E2A" w:rsidRPr="00E61E2A">
              <w:rPr>
                <w:noProof/>
                <w:webHidden/>
                <w:sz w:val="28"/>
                <w:szCs w:val="40"/>
              </w:rPr>
              <w:tab/>
            </w:r>
            <w:r w:rsidR="00E61E2A" w:rsidRPr="00E61E2A">
              <w:rPr>
                <w:noProof/>
                <w:webHidden/>
                <w:sz w:val="28"/>
                <w:szCs w:val="40"/>
              </w:rPr>
              <w:fldChar w:fldCharType="begin"/>
            </w:r>
            <w:r w:rsidR="00E61E2A" w:rsidRPr="00E61E2A">
              <w:rPr>
                <w:noProof/>
                <w:webHidden/>
                <w:sz w:val="28"/>
                <w:szCs w:val="40"/>
              </w:rPr>
              <w:instrText xml:space="preserve"> PAGEREF _Toc89990839 \h </w:instrText>
            </w:r>
            <w:r w:rsidR="00E61E2A" w:rsidRPr="00E61E2A">
              <w:rPr>
                <w:noProof/>
                <w:webHidden/>
                <w:sz w:val="28"/>
                <w:szCs w:val="40"/>
              </w:rPr>
            </w:r>
            <w:r w:rsidR="00E61E2A" w:rsidRPr="00E61E2A">
              <w:rPr>
                <w:noProof/>
                <w:webHidden/>
                <w:sz w:val="28"/>
                <w:szCs w:val="40"/>
              </w:rPr>
              <w:fldChar w:fldCharType="separate"/>
            </w:r>
            <w:r w:rsidR="002D52D1">
              <w:rPr>
                <w:noProof/>
                <w:webHidden/>
                <w:sz w:val="28"/>
                <w:szCs w:val="40"/>
              </w:rPr>
              <w:t>7</w:t>
            </w:r>
            <w:r w:rsidR="00E61E2A" w:rsidRPr="00E61E2A">
              <w:rPr>
                <w:noProof/>
                <w:webHidden/>
                <w:sz w:val="28"/>
                <w:szCs w:val="40"/>
              </w:rPr>
              <w:fldChar w:fldCharType="end"/>
            </w:r>
          </w:hyperlink>
        </w:p>
        <w:p w14:paraId="66723574" w14:textId="076DA40A" w:rsidR="00E61E2A" w:rsidRDefault="00BD13E0">
          <w:pPr>
            <w:pStyle w:val="TOC1"/>
            <w:tabs>
              <w:tab w:val="right" w:leader="dot" w:pos="9016"/>
            </w:tabs>
            <w:rPr>
              <w:rFonts w:asciiTheme="minorHAnsi" w:eastAsiaTheme="minorEastAsia" w:hAnsiTheme="minorHAnsi" w:cstheme="minorBidi"/>
              <w:b w:val="0"/>
              <w:bCs w:val="0"/>
              <w:smallCaps w:val="0"/>
              <w:noProof/>
              <w:szCs w:val="22"/>
              <w:lang w:eastAsia="en-GB"/>
            </w:rPr>
          </w:pPr>
          <w:hyperlink w:anchor="_Toc89990840" w:history="1">
            <w:r w:rsidR="00E61E2A" w:rsidRPr="00E61E2A">
              <w:rPr>
                <w:rStyle w:val="Hyperlink"/>
                <w:rFonts w:ascii="Times New Roman" w:hAnsi="Times New Roman"/>
                <w:noProof/>
                <w:sz w:val="36"/>
                <w:szCs w:val="40"/>
              </w:rPr>
              <w:t>3. Bibliography</w:t>
            </w:r>
            <w:r w:rsidR="00E61E2A" w:rsidRPr="00E61E2A">
              <w:rPr>
                <w:noProof/>
                <w:webHidden/>
                <w:sz w:val="36"/>
                <w:szCs w:val="40"/>
              </w:rPr>
              <w:tab/>
            </w:r>
            <w:r w:rsidR="00E61E2A" w:rsidRPr="00E61E2A">
              <w:rPr>
                <w:noProof/>
                <w:webHidden/>
                <w:sz w:val="36"/>
                <w:szCs w:val="40"/>
              </w:rPr>
              <w:fldChar w:fldCharType="begin"/>
            </w:r>
            <w:r w:rsidR="00E61E2A" w:rsidRPr="00E61E2A">
              <w:rPr>
                <w:noProof/>
                <w:webHidden/>
                <w:sz w:val="36"/>
                <w:szCs w:val="40"/>
              </w:rPr>
              <w:instrText xml:space="preserve"> PAGEREF _Toc89990840 \h </w:instrText>
            </w:r>
            <w:r w:rsidR="00E61E2A" w:rsidRPr="00E61E2A">
              <w:rPr>
                <w:noProof/>
                <w:webHidden/>
                <w:sz w:val="36"/>
                <w:szCs w:val="40"/>
              </w:rPr>
            </w:r>
            <w:r w:rsidR="00E61E2A" w:rsidRPr="00E61E2A">
              <w:rPr>
                <w:noProof/>
                <w:webHidden/>
                <w:sz w:val="36"/>
                <w:szCs w:val="40"/>
              </w:rPr>
              <w:fldChar w:fldCharType="separate"/>
            </w:r>
            <w:r w:rsidR="002D52D1">
              <w:rPr>
                <w:noProof/>
                <w:webHidden/>
                <w:sz w:val="36"/>
                <w:szCs w:val="40"/>
              </w:rPr>
              <w:t>8</w:t>
            </w:r>
            <w:r w:rsidR="00E61E2A" w:rsidRPr="00E61E2A">
              <w:rPr>
                <w:noProof/>
                <w:webHidden/>
                <w:sz w:val="36"/>
                <w:szCs w:val="40"/>
              </w:rPr>
              <w:fldChar w:fldCharType="end"/>
            </w:r>
          </w:hyperlink>
        </w:p>
        <w:p w14:paraId="1DFCD7BF" w14:textId="4679A1EB" w:rsidR="006A7B46" w:rsidRPr="00B003BB" w:rsidRDefault="006A7B46" w:rsidP="006A7B46">
          <w:pPr>
            <w:rPr>
              <w:rFonts w:ascii="Times New Roman" w:hAnsi="Times New Roman"/>
              <w:sz w:val="40"/>
              <w:szCs w:val="36"/>
            </w:rPr>
          </w:pPr>
          <w:r w:rsidRPr="00122625">
            <w:rPr>
              <w:rFonts w:ascii="Times New Roman" w:hAnsi="Times New Roman"/>
              <w:b/>
              <w:bCs/>
              <w:noProof/>
              <w:sz w:val="340"/>
              <w:szCs w:val="32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BD13E0">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89990833"/>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89990834"/>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89990835"/>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56BF0EA" w14:textId="101E5987" w:rsidR="00317EEE" w:rsidRPr="00317EEE" w:rsidRDefault="00C02AB7" w:rsidP="00317EEE">
      <w:pPr>
        <w:pStyle w:val="Heading2"/>
        <w:spacing w:line="360" w:lineRule="auto"/>
        <w:rPr>
          <w:rFonts w:ascii="Times New Roman" w:hAnsi="Times New Roman" w:cs="Times New Roman"/>
          <w:szCs w:val="24"/>
        </w:rPr>
      </w:pPr>
      <w:bookmarkStart w:id="3" w:name="_Toc89990836"/>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1E236B6E">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92" b="41506"/>
                    <a:stretch/>
                  </pic:blipFill>
                  <pic:spPr bwMode="auto">
                    <a:xfrm>
                      <a:off x="0" y="0"/>
                      <a:ext cx="5790641" cy="4483723"/>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2025E71B">
            <wp:extent cx="6055743" cy="48292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08" b="4712"/>
                    <a:stretch/>
                  </pic:blipFill>
                  <pic:spPr bwMode="auto">
                    <a:xfrm>
                      <a:off x="0" y="0"/>
                      <a:ext cx="6070382" cy="4840900"/>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5B34B4BC" w:rsidR="0050112D" w:rsidRPr="00EB647F" w:rsidRDefault="009B0827" w:rsidP="006B7708">
      <w:pPr>
        <w:spacing w:line="360" w:lineRule="auto"/>
        <w:rPr>
          <w:rFonts w:ascii="Times New Roman" w:hAnsi="Times New Roman"/>
          <w:i/>
          <w:iCs/>
          <w:sz w:val="24"/>
          <w:szCs w:val="22"/>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EB647F" w:rsidRPr="00EB647F">
        <w:rPr>
          <w:rFonts w:ascii="Times New Roman" w:hAnsi="Times New Roman"/>
          <w:i/>
          <w:iCs/>
          <w:color w:val="000000"/>
          <w:shd w:val="clear" w:color="auto" w:fill="FFFFFF"/>
        </w:rPr>
        <w:t>(</w:t>
      </w:r>
      <w:r w:rsidR="00EB647F" w:rsidRPr="00EB647F">
        <w:rPr>
          <w:rFonts w:ascii="Times New Roman" w:hAnsi="Times New Roman"/>
          <w:i/>
          <w:iCs/>
          <w:color w:val="000000"/>
        </w:rPr>
        <w:t>Organize your application code in three-tier architecture</w:t>
      </w:r>
      <w:r w:rsidR="00EB647F" w:rsidRPr="00EB647F">
        <w:rPr>
          <w:rFonts w:ascii="Times New Roman" w:hAnsi="Times New Roman"/>
          <w:i/>
          <w:iCs/>
          <w:color w:val="000000"/>
          <w:shd w:val="clear" w:color="auto" w:fill="FFFFFF"/>
        </w:rPr>
        <w:t>, 2021)</w:t>
      </w:r>
    </w:p>
    <w:p w14:paraId="29AC2FF2" w14:textId="2B0EAE30" w:rsidR="004C027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t>Similarly, the Controller may rearrange the data to prepare it for presentation, so the data sent to the web browser is different from the data received from the Service Layer.</w:t>
      </w:r>
    </w:p>
    <w:p w14:paraId="0D168105" w14:textId="2ABC640E" w:rsidR="00DE1752" w:rsidRDefault="00DE1752" w:rsidP="006B7708">
      <w:pPr>
        <w:spacing w:line="360" w:lineRule="auto"/>
        <w:rPr>
          <w:rFonts w:ascii="Times New Roman" w:hAnsi="Times New Roman"/>
          <w:sz w:val="24"/>
          <w:szCs w:val="22"/>
        </w:rPr>
      </w:pPr>
      <w:r>
        <w:rPr>
          <w:rFonts w:ascii="Times New Roman" w:hAnsi="Times New Roman"/>
          <w:sz w:val="24"/>
          <w:szCs w:val="22"/>
        </w:rPr>
        <w:t xml:space="preserve">The interfaces in between the layers are used to take advantage of dependency injection. As well as allowing the application to adhere to </w:t>
      </w:r>
      <w:r w:rsidR="008B4ABE">
        <w:rPr>
          <w:rFonts w:ascii="Times New Roman" w:hAnsi="Times New Roman"/>
          <w:sz w:val="24"/>
          <w:szCs w:val="22"/>
        </w:rPr>
        <w:t>ID</w:t>
      </w:r>
      <w:r>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w:t>
      </w:r>
      <w:r w:rsidR="008B4ABE">
        <w:rPr>
          <w:rFonts w:ascii="Times New Roman" w:hAnsi="Times New Roman"/>
          <w:sz w:val="24"/>
          <w:szCs w:val="22"/>
        </w:rPr>
        <w:lastRenderedPageBreak/>
        <w:t xml:space="preserve">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1F063109"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read and write data to and from it. </w:t>
      </w: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89990837"/>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5C7FFE9F"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 xml:space="preserve">on preparing and configuring the environment.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r w:rsidR="00D34214">
        <w:rPr>
          <w:rFonts w:ascii="Times New Roman" w:hAnsi="Times New Roman"/>
          <w:sz w:val="24"/>
          <w:szCs w:val="22"/>
        </w:rPr>
        <w:t xml:space="preserve"> </w:t>
      </w:r>
    </w:p>
    <w:p w14:paraId="70CC6C03" w14:textId="77777777" w:rsidR="00882DB0" w:rsidRDefault="00882DB0" w:rsidP="00477BA0">
      <w:pPr>
        <w:spacing w:line="360" w:lineRule="auto"/>
        <w:rPr>
          <w:rFonts w:ascii="Times New Roman" w:hAnsi="Times New Roman"/>
          <w:sz w:val="24"/>
          <w:szCs w:val="22"/>
        </w:rPr>
      </w:pPr>
    </w:p>
    <w:p w14:paraId="69B2C738" w14:textId="0D2D36B0" w:rsidR="006409EB" w:rsidRDefault="006409EB" w:rsidP="00477BA0">
      <w:pPr>
        <w:spacing w:line="360" w:lineRule="auto"/>
        <w:rPr>
          <w:rFonts w:ascii="Times New Roman" w:hAnsi="Times New Roman"/>
          <w:sz w:val="24"/>
          <w:szCs w:val="22"/>
        </w:rPr>
      </w:pPr>
      <w:r>
        <w:rPr>
          <w:rFonts w:ascii="Times New Roman" w:hAnsi="Times New Roman"/>
          <w:sz w:val="24"/>
          <w:szCs w:val="22"/>
        </w:rPr>
        <w:tab/>
        <w:t xml:space="preserve">For the same reasons the front-end Javascript framework called </w:t>
      </w:r>
      <w:r>
        <w:rPr>
          <w:rFonts w:ascii="Times New Roman" w:hAnsi="Times New Roman"/>
          <w:b/>
          <w:bCs/>
          <w:sz w:val="24"/>
          <w:szCs w:val="22"/>
        </w:rPr>
        <w:t xml:space="preserve">React </w:t>
      </w:r>
      <w:r>
        <w:rPr>
          <w:rFonts w:ascii="Times New Roman" w:hAnsi="Times New Roman"/>
          <w:sz w:val="24"/>
          <w:szCs w:val="22"/>
        </w:rPr>
        <w:t xml:space="preserve">was selected. As it too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p>
    <w:p w14:paraId="1A97BDEE" w14:textId="3557F95F" w:rsidR="005C342E" w:rsidRDefault="005C342E" w:rsidP="00477BA0">
      <w:pPr>
        <w:spacing w:line="360" w:lineRule="auto"/>
        <w:rPr>
          <w:rFonts w:ascii="Times New Roman" w:hAnsi="Times New Roman"/>
          <w:sz w:val="24"/>
          <w:szCs w:val="22"/>
        </w:rPr>
      </w:pPr>
    </w:p>
    <w:p w14:paraId="0B0682AA" w14:textId="3A9EEC73" w:rsidR="00D34214" w:rsidRPr="00D34214" w:rsidRDefault="00D34214" w:rsidP="00D34214">
      <w:pPr>
        <w:spacing w:line="360" w:lineRule="auto"/>
        <w:ind w:firstLine="720"/>
        <w:rPr>
          <w:rFonts w:ascii="Times New Roman" w:hAnsi="Times New Roman"/>
          <w:sz w:val="24"/>
          <w:szCs w:val="22"/>
          <w:lang w:val="en"/>
        </w:rPr>
      </w:pPr>
      <w:r>
        <w:rPr>
          <w:rFonts w:ascii="Times New Roman" w:hAnsi="Times New Roman"/>
          <w:sz w:val="24"/>
          <w:szCs w:val="22"/>
        </w:rPr>
        <w:t xml:space="preserve">A general reason I chose these technologies for their wide use around the industry, as well as the </w:t>
      </w:r>
      <w:proofErr w:type="gramStart"/>
      <w:r>
        <w:rPr>
          <w:rFonts w:ascii="Times New Roman" w:hAnsi="Times New Roman"/>
          <w:sz w:val="24"/>
          <w:szCs w:val="22"/>
        </w:rPr>
        <w:t>aforementioned details</w:t>
      </w:r>
      <w:proofErr w:type="gramEnd"/>
      <w:r>
        <w:rPr>
          <w:rFonts w:ascii="Times New Roman" w:hAnsi="Times New Roman"/>
          <w:sz w:val="24"/>
          <w:szCs w:val="22"/>
        </w:rPr>
        <w:t xml:space="preserve"> of how many resources there are available online. This is a point discussed in the </w:t>
      </w:r>
      <w:r w:rsidRPr="00D34214">
        <w:rPr>
          <w:rFonts w:ascii="Times New Roman" w:hAnsi="Times New Roman"/>
          <w:sz w:val="24"/>
          <w:szCs w:val="22"/>
        </w:rPr>
        <w:t>Best good and bad practices</w:t>
      </w:r>
      <w:r>
        <w:rPr>
          <w:rFonts w:ascii="Times New Roman" w:hAnsi="Times New Roman"/>
          <w:sz w:val="24"/>
          <w:szCs w:val="22"/>
        </w:rPr>
        <w:t xml:space="preserve"> in the </w:t>
      </w:r>
      <w:r w:rsidRPr="00F16C19">
        <w:rPr>
          <w:rFonts w:ascii="Times New Roman" w:hAnsi="Times New Roman"/>
          <w:b/>
          <w:bCs/>
          <w:sz w:val="24"/>
          <w:szCs w:val="22"/>
        </w:rPr>
        <w:t>DOT framework</w:t>
      </w:r>
      <w:r>
        <w:rPr>
          <w:rFonts w:ascii="Times New Roman" w:hAnsi="Times New Roman"/>
          <w:sz w:val="24"/>
          <w:szCs w:val="22"/>
        </w:rPr>
        <w:t xml:space="preserve">. Which mentions that </w:t>
      </w:r>
      <w:r w:rsidR="00B95185" w:rsidRPr="00D34214">
        <w:rPr>
          <w:rFonts w:ascii="Times New Roman" w:hAnsi="Times New Roman"/>
          <w:sz w:val="24"/>
          <w:szCs w:val="22"/>
        </w:rPr>
        <w:t>incorporating</w:t>
      </w:r>
      <w:r w:rsidRPr="00D34214">
        <w:rPr>
          <w:rFonts w:ascii="Times New Roman" w:hAnsi="Times New Roman"/>
          <w:sz w:val="24"/>
          <w:szCs w:val="22"/>
        </w:rPr>
        <w:t xml:space="preserve"> what has proven to work somewhere else forms the basis of any high-quality project.</w:t>
      </w:r>
      <w:r w:rsidRPr="00D34214">
        <w:rPr>
          <w:color w:val="000000"/>
          <w:shd w:val="clear" w:color="auto" w:fill="FFFFFF"/>
        </w:rPr>
        <w:t xml:space="preserve"> </w:t>
      </w:r>
      <w:r w:rsidRPr="00D34214">
        <w:rPr>
          <w:rFonts w:asciiTheme="majorHAnsi" w:hAnsiTheme="majorHAnsi" w:cstheme="majorHAnsi"/>
          <w:color w:val="000000"/>
          <w:shd w:val="clear" w:color="auto" w:fill="FFFFFF"/>
        </w:rPr>
        <w:t>(</w:t>
      </w:r>
      <w:r w:rsidRPr="00D34214">
        <w:rPr>
          <w:rFonts w:asciiTheme="majorHAnsi" w:hAnsiTheme="majorHAnsi" w:cstheme="majorHAnsi"/>
          <w:i/>
          <w:iCs/>
          <w:color w:val="000000"/>
        </w:rPr>
        <w:t>Best good and bad practices - ICT research methods</w:t>
      </w:r>
      <w:r w:rsidRPr="00D34214">
        <w:rPr>
          <w:rFonts w:asciiTheme="majorHAnsi" w:hAnsiTheme="majorHAnsi" w:cstheme="majorHAnsi"/>
          <w:color w:val="000000"/>
          <w:shd w:val="clear" w:color="auto" w:fill="FFFFFF"/>
        </w:rPr>
        <w:t>, 2018)</w:t>
      </w:r>
    </w:p>
    <w:p w14:paraId="03BA4ADD" w14:textId="7E5B3F42" w:rsidR="005C342E" w:rsidRDefault="005C342E" w:rsidP="00477BA0">
      <w:pPr>
        <w:spacing w:line="360" w:lineRule="auto"/>
        <w:rPr>
          <w:rFonts w:ascii="Times New Roman" w:hAnsi="Times New Roman"/>
          <w:sz w:val="24"/>
          <w:szCs w:val="22"/>
        </w:rPr>
      </w:pPr>
    </w:p>
    <w:p w14:paraId="0D96B067" w14:textId="3C4C3BC0" w:rsidR="005C342E" w:rsidRDefault="005C342E" w:rsidP="00477BA0">
      <w:pPr>
        <w:spacing w:line="360" w:lineRule="auto"/>
        <w:rPr>
          <w:rFonts w:ascii="Times New Roman" w:hAnsi="Times New Roman"/>
          <w:sz w:val="24"/>
          <w:szCs w:val="22"/>
        </w:rPr>
      </w:pPr>
    </w:p>
    <w:p w14:paraId="0F404E88" w14:textId="5ADB0F81" w:rsidR="00882DB0" w:rsidRPr="00B138FB" w:rsidRDefault="00C02AB7" w:rsidP="00B138FB">
      <w:pPr>
        <w:pStyle w:val="Heading2"/>
        <w:spacing w:line="360" w:lineRule="auto"/>
        <w:rPr>
          <w:rFonts w:ascii="Times New Roman" w:hAnsi="Times New Roman" w:cs="Times New Roman"/>
          <w:szCs w:val="24"/>
        </w:rPr>
      </w:pPr>
      <w:bookmarkStart w:id="5" w:name="_Toc89990838"/>
      <w:r>
        <w:rPr>
          <w:rFonts w:ascii="Times New Roman" w:hAnsi="Times New Roman" w:cs="Times New Roman"/>
          <w:szCs w:val="24"/>
        </w:rPr>
        <w:lastRenderedPageBreak/>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09E36FDC" w:rsidR="00587465"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3"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4"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Commons Id Team, 2021)</w:t>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10E40FD0" w14:textId="7365800C" w:rsidR="00D76911" w:rsidRDefault="00882DB0" w:rsidP="00A75C8A">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Almighty Java, 2021)</w:t>
      </w:r>
      <w:r w:rsidR="00492DE5">
        <w:rPr>
          <w:rFonts w:ascii="Times New Roman" w:hAnsi="Times New Roman"/>
          <w:sz w:val="24"/>
          <w:szCs w:val="22"/>
        </w:rPr>
        <w:t xml:space="preserve"> As an example if records do not use UUID’s, and instead are identified using int’s or long’s then this exposes a glaring security issue. Say if the URL for a necessary get request for </w:t>
      </w:r>
      <w:proofErr w:type="gramStart"/>
      <w:r w:rsidR="00492DE5">
        <w:rPr>
          <w:rFonts w:ascii="Times New Roman" w:hAnsi="Times New Roman"/>
          <w:sz w:val="24"/>
          <w:szCs w:val="22"/>
        </w:rPr>
        <w:t>an</w:t>
      </w:r>
      <w:proofErr w:type="gramEnd"/>
      <w:r w:rsidR="00492DE5">
        <w:rPr>
          <w:rFonts w:ascii="Times New Roman" w:hAnsi="Times New Roman"/>
          <w:sz w:val="24"/>
          <w:szCs w:val="22"/>
        </w:rPr>
        <w:t xml:space="preserve">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5" w:history="1">
        <w:r w:rsidR="00492DE5" w:rsidRPr="007118E7">
          <w:t>http://localhost:8080/user/0</w:t>
        </w:r>
      </w:hyperlink>
      <w:r w:rsidR="00492DE5">
        <w:rPr>
          <w:rFonts w:ascii="Times New Roman" w:hAnsi="Times New Roman"/>
          <w:sz w:val="24"/>
          <w:szCs w:val="22"/>
        </w:rPr>
        <w:t xml:space="preserve">’. </w:t>
      </w:r>
      <w:r w:rsidR="00B805AE">
        <w:rPr>
          <w:rFonts w:ascii="Times New Roman" w:hAnsi="Times New Roman"/>
          <w:sz w:val="24"/>
          <w:szCs w:val="22"/>
        </w:rPr>
        <w:br/>
        <w:t xml:space="preserve"> </w:t>
      </w:r>
      <w:r w:rsidR="00B805AE">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6"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C38AC85" w14:textId="17EE461F"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B575E4" w:rsidRPr="00B575E4">
        <w:rPr>
          <w:color w:val="000000"/>
          <w:shd w:val="clear" w:color="auto" w:fill="FFFFFF"/>
        </w:rPr>
        <w:t xml:space="preserve"> </w:t>
      </w:r>
      <w:r w:rsidR="00B575E4" w:rsidRPr="00B575E4">
        <w:rPr>
          <w:rFonts w:asciiTheme="majorHAnsi" w:hAnsiTheme="majorHAnsi" w:cstheme="majorHAnsi"/>
          <w:i/>
          <w:iCs/>
          <w:color w:val="000000"/>
          <w:shd w:val="clear" w:color="auto" w:fill="FFFFFF"/>
        </w:rPr>
        <w:t>(</w:t>
      </w:r>
      <w:r w:rsidR="00B575E4" w:rsidRPr="00B575E4">
        <w:rPr>
          <w:rFonts w:asciiTheme="majorHAnsi" w:hAnsiTheme="majorHAnsi" w:cstheme="majorHAnsi"/>
          <w:i/>
          <w:iCs/>
          <w:color w:val="000000"/>
        </w:rPr>
        <w:t>Breaking Down UUIDs</w:t>
      </w:r>
      <w:r w:rsidR="00B575E4" w:rsidRPr="00B575E4">
        <w:rPr>
          <w:rFonts w:asciiTheme="majorHAnsi" w:hAnsiTheme="majorHAnsi" w:cstheme="majorHAnsi"/>
          <w:i/>
          <w:iCs/>
          <w:color w:val="000000"/>
          <w:shd w:val="clear" w:color="auto" w:fill="FFFFFF"/>
        </w:rPr>
        <w:t>, 2019)</w:t>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2B04CD2F" w14:textId="4B204640" w:rsidR="00A75C8A" w:rsidRPr="00A75C8A" w:rsidRDefault="00A75C8A" w:rsidP="00AA5636">
      <w:pPr>
        <w:spacing w:line="360" w:lineRule="auto"/>
        <w:ind w:firstLine="720"/>
        <w:rPr>
          <w:rFonts w:ascii="Times New Roman" w:hAnsi="Times New Roman"/>
          <w:sz w:val="24"/>
          <w:szCs w:val="22"/>
        </w:rPr>
      </w:pPr>
      <w:r w:rsidRPr="00A75C8A">
        <w:rPr>
          <w:rFonts w:ascii="Times New Roman" w:hAnsi="Times New Roman"/>
          <w:sz w:val="24"/>
          <w:szCs w:val="22"/>
        </w:rPr>
        <w:lastRenderedPageBreak/>
        <w:t>This was gathered with t</w:t>
      </w:r>
      <w:r>
        <w:rPr>
          <w:rFonts w:ascii="Times New Roman" w:hAnsi="Times New Roman"/>
          <w:sz w:val="24"/>
          <w:szCs w:val="22"/>
        </w:rPr>
        <w:t xml:space="preserve">he </w:t>
      </w:r>
      <w:r w:rsidRPr="00A75C8A">
        <w:rPr>
          <w:rFonts w:ascii="Times New Roman" w:hAnsi="Times New Roman"/>
          <w:b/>
          <w:bCs/>
          <w:sz w:val="24"/>
          <w:szCs w:val="22"/>
        </w:rPr>
        <w:t>Literature study</w:t>
      </w:r>
      <w:r>
        <w:rPr>
          <w:rFonts w:ascii="Times New Roman" w:hAnsi="Times New Roman"/>
          <w:b/>
          <w:bCs/>
          <w:sz w:val="24"/>
          <w:szCs w:val="22"/>
        </w:rPr>
        <w:t xml:space="preserve"> </w:t>
      </w:r>
      <w:r>
        <w:rPr>
          <w:rFonts w:ascii="Times New Roman" w:hAnsi="Times New Roman"/>
          <w:sz w:val="24"/>
          <w:szCs w:val="22"/>
        </w:rPr>
        <w:t xml:space="preserve">DOT framework research method in mind, as I looked at many sites to extract knowledge and information from to come to a conclusion from many sources, which led me to seeing that such </w:t>
      </w:r>
      <w:proofErr w:type="gramStart"/>
      <w:r>
        <w:rPr>
          <w:rFonts w:ascii="Times New Roman" w:hAnsi="Times New Roman"/>
          <w:sz w:val="24"/>
          <w:szCs w:val="22"/>
        </w:rPr>
        <w:t>a</w:t>
      </w:r>
      <w:proofErr w:type="gramEnd"/>
      <w:r>
        <w:rPr>
          <w:rFonts w:ascii="Times New Roman" w:hAnsi="Times New Roman"/>
          <w:sz w:val="24"/>
          <w:szCs w:val="22"/>
        </w:rPr>
        <w:t xml:space="preserve"> addition would assist my application.</w:t>
      </w:r>
    </w:p>
    <w:p w14:paraId="548E5526" w14:textId="77777777" w:rsidR="00A75C8A" w:rsidRPr="00A75C8A" w:rsidRDefault="00A75C8A" w:rsidP="00A75C8A">
      <w:pPr>
        <w:spacing w:line="360" w:lineRule="auto"/>
        <w:rPr>
          <w:rFonts w:ascii="Times New Roman" w:hAnsi="Times New Roman"/>
          <w:sz w:val="24"/>
          <w:szCs w:val="22"/>
        </w:rPr>
      </w:pPr>
    </w:p>
    <w:p w14:paraId="0EAA0885" w14:textId="346C0488" w:rsidR="00FE0E9F" w:rsidRPr="00414545" w:rsidRDefault="00FE0E9F" w:rsidP="00317EEE">
      <w:pPr>
        <w:pStyle w:val="Heading2"/>
        <w:spacing w:line="360" w:lineRule="auto"/>
        <w:rPr>
          <w:rFonts w:ascii="Times New Roman" w:hAnsi="Times New Roman" w:cs="Times New Roman"/>
          <w:szCs w:val="24"/>
        </w:rPr>
      </w:pPr>
      <w:bookmarkStart w:id="6" w:name="_Toc89990839"/>
      <w:r w:rsidRPr="00414545">
        <w:rPr>
          <w:rFonts w:ascii="Times New Roman" w:hAnsi="Times New Roman" w:cs="Times New Roman"/>
          <w:szCs w:val="24"/>
        </w:rPr>
        <w:t>2.2 CI setup diagram</w:t>
      </w:r>
      <w:bookmarkEnd w:id="6"/>
    </w:p>
    <w:p w14:paraId="33D95B60" w14:textId="23D9302B" w:rsidR="00317EEE" w:rsidRPr="00D67C0E" w:rsidRDefault="00317EEE" w:rsidP="00AA5636">
      <w:pPr>
        <w:spacing w:line="360" w:lineRule="auto"/>
        <w:ind w:firstLine="720"/>
        <w:rPr>
          <w:rFonts w:ascii="Times New Roman" w:hAnsi="Times New Roman"/>
          <w:sz w:val="24"/>
          <w:szCs w:val="22"/>
        </w:rPr>
      </w:pPr>
      <w:r>
        <w:rPr>
          <w:rFonts w:ascii="Times New Roman" w:hAnsi="Times New Roman"/>
          <w:sz w:val="24"/>
          <w:szCs w:val="22"/>
        </w:rPr>
        <w:t xml:space="preserve">The problem of continuous integration is one that has been tackled many times, and with the knowledge acquired by people who have worked in the industry for many years we may use try tested tools. As community research into the topic has yielded extensive results. </w:t>
      </w:r>
      <w:r w:rsidRPr="00317EEE">
        <w:rPr>
          <w:rFonts w:ascii="Times New Roman" w:hAnsi="Times New Roman"/>
          <w:sz w:val="24"/>
          <w:szCs w:val="22"/>
        </w:rPr>
        <w:t>(</w:t>
      </w:r>
      <w:r w:rsidRPr="00317EEE">
        <w:rPr>
          <w:rFonts w:ascii="Times New Roman" w:hAnsi="Times New Roman"/>
          <w:i/>
          <w:iCs/>
        </w:rPr>
        <w:t>Community research - ICT research methods, 2018)</w:t>
      </w:r>
      <w:r w:rsidR="00D67C0E">
        <w:rPr>
          <w:rFonts w:ascii="Times New Roman" w:hAnsi="Times New Roman"/>
          <w:i/>
          <w:iCs/>
        </w:rPr>
        <w:t xml:space="preserve"> </w:t>
      </w:r>
      <w:r w:rsidR="00D67C0E">
        <w:rPr>
          <w:rFonts w:ascii="Times New Roman" w:hAnsi="Times New Roman"/>
          <w:sz w:val="24"/>
          <w:szCs w:val="22"/>
        </w:rPr>
        <w:t>In my case a Gitlab tool is used.</w:t>
      </w:r>
    </w:p>
    <w:p w14:paraId="45B6F7B3" w14:textId="77777777" w:rsidR="00317EEE" w:rsidRDefault="00317EEE" w:rsidP="00AA5636">
      <w:pPr>
        <w:spacing w:line="360" w:lineRule="auto"/>
        <w:ind w:firstLine="720"/>
        <w:rPr>
          <w:rFonts w:ascii="Times New Roman" w:hAnsi="Times New Roman"/>
          <w:sz w:val="24"/>
          <w:szCs w:val="22"/>
        </w:rPr>
      </w:pPr>
    </w:p>
    <w:p w14:paraId="0E1AC7B4" w14:textId="77777777" w:rsidR="00317EEE" w:rsidRDefault="00317EEE" w:rsidP="00317EEE">
      <w:pPr>
        <w:spacing w:line="360" w:lineRule="auto"/>
        <w:ind w:firstLine="720"/>
        <w:jc w:val="center"/>
        <w:rPr>
          <w:rFonts w:ascii="Times New Roman" w:hAnsi="Times New Roman"/>
          <w:sz w:val="24"/>
          <w:szCs w:val="22"/>
        </w:rPr>
      </w:pPr>
      <w:r>
        <w:rPr>
          <w:noProof/>
          <w:lang w:val="pl-PL"/>
        </w:rPr>
        <w:drawing>
          <wp:inline distT="0" distB="0" distL="0" distR="0" wp14:anchorId="38B1E42F" wp14:editId="1B8BA7FB">
            <wp:extent cx="4705350" cy="660026"/>
            <wp:effectExtent l="0" t="0" r="0" b="6985"/>
            <wp:docPr id="5" name="Picture 5" descr="A picture containing text, mirror,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irror, handc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50052" cy="666296"/>
                    </a:xfrm>
                    <a:prstGeom prst="rect">
                      <a:avLst/>
                    </a:prstGeom>
                  </pic:spPr>
                </pic:pic>
              </a:graphicData>
            </a:graphic>
          </wp:inline>
        </w:drawing>
      </w:r>
    </w:p>
    <w:p w14:paraId="461C9496" w14:textId="34933310" w:rsidR="00FE0E9F" w:rsidRPr="00FE0E9F" w:rsidRDefault="00FE0E9F" w:rsidP="00AA5636">
      <w:pPr>
        <w:spacing w:line="360" w:lineRule="auto"/>
        <w:ind w:firstLine="720"/>
        <w:rPr>
          <w:rFonts w:ascii="Times New Roman" w:hAnsi="Times New Roman"/>
          <w:sz w:val="24"/>
          <w:szCs w:val="22"/>
        </w:rPr>
      </w:pPr>
      <w:r w:rsidRPr="00FE0E9F">
        <w:rPr>
          <w:rFonts w:ascii="Times New Roman" w:hAnsi="Times New Roman"/>
          <w:sz w:val="24"/>
          <w:szCs w:val="22"/>
        </w:rPr>
        <w:t>The above d</w:t>
      </w:r>
      <w:r>
        <w:rPr>
          <w:rFonts w:ascii="Times New Roman" w:hAnsi="Times New Roman"/>
          <w:sz w:val="24"/>
          <w:szCs w:val="22"/>
        </w:rPr>
        <w:t xml:space="preserve">iagram is a representation of how the CI pipeline works </w:t>
      </w:r>
      <w:r w:rsidR="009252D9">
        <w:rPr>
          <w:rFonts w:ascii="Times New Roman" w:hAnsi="Times New Roman"/>
          <w:sz w:val="24"/>
          <w:szCs w:val="22"/>
        </w:rPr>
        <w:t xml:space="preserve">so far, so initially as a commit is pushed to the main (master) branch on the project’s git. Then the CI/CD pipeline kicks in and goes through these three steps to ensure that the new code that has been added in said commit did not </w:t>
      </w:r>
      <w:proofErr w:type="gramStart"/>
      <w:r w:rsidR="009252D9">
        <w:rPr>
          <w:rFonts w:ascii="Times New Roman" w:hAnsi="Times New Roman"/>
          <w:sz w:val="24"/>
          <w:szCs w:val="22"/>
        </w:rPr>
        <w:t>have an effect on</w:t>
      </w:r>
      <w:proofErr w:type="gramEnd"/>
      <w:r w:rsidR="009252D9">
        <w:rPr>
          <w:rFonts w:ascii="Times New Roman" w:hAnsi="Times New Roman"/>
          <w:sz w:val="24"/>
          <w:szCs w:val="22"/>
        </w:rPr>
        <w:t xml:space="preserve"> the </w:t>
      </w:r>
      <w:r w:rsidR="003A6F78">
        <w:rPr>
          <w:rFonts w:ascii="Times New Roman" w:hAnsi="Times New Roman"/>
          <w:sz w:val="24"/>
          <w:szCs w:val="22"/>
        </w:rPr>
        <w:t>application and</w:t>
      </w:r>
      <w:r w:rsidR="009252D9">
        <w:rPr>
          <w:rFonts w:ascii="Times New Roman" w:hAnsi="Times New Roman"/>
          <w:sz w:val="24"/>
          <w:szCs w:val="22"/>
        </w:rPr>
        <w:t xml:space="preserve"> did not break tests and checks that were tested beforehand. This is also done automatically without the need for the user to initialise the check and this makes it very convenient fore use. Also, when branches are merged then they only do so if the branch that you are merging from also passes all tests. This ensures integrity.</w:t>
      </w:r>
      <w:r w:rsidR="000A7518">
        <w:rPr>
          <w:rFonts w:ascii="Times New Roman" w:hAnsi="Times New Roman"/>
          <w:sz w:val="24"/>
          <w:szCs w:val="22"/>
        </w:rPr>
        <w:t xml:space="preserve"> </w:t>
      </w:r>
    </w:p>
    <w:p w14:paraId="5715D96F" w14:textId="4AFAA39F" w:rsidR="00F21C6D" w:rsidRDefault="00F21C6D" w:rsidP="00F21C6D">
      <w:pPr>
        <w:spacing w:line="360" w:lineRule="auto"/>
        <w:rPr>
          <w:rFonts w:ascii="Times New Roman" w:hAnsi="Times New Roman"/>
          <w:sz w:val="24"/>
          <w:szCs w:val="22"/>
        </w:rPr>
      </w:pPr>
    </w:p>
    <w:p w14:paraId="0C63F71D" w14:textId="704864B0" w:rsidR="00883CDE" w:rsidRDefault="00883CDE">
      <w:pPr>
        <w:spacing w:after="160" w:line="259" w:lineRule="auto"/>
        <w:jc w:val="left"/>
        <w:rPr>
          <w:rFonts w:ascii="Times New Roman" w:hAnsi="Times New Roman"/>
          <w:sz w:val="24"/>
          <w:szCs w:val="22"/>
        </w:rPr>
      </w:pPr>
      <w:r>
        <w:rPr>
          <w:rFonts w:ascii="Times New Roman" w:hAnsi="Times New Roman"/>
          <w:sz w:val="24"/>
          <w:szCs w:val="22"/>
        </w:rPr>
        <w:br w:type="page"/>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7" w:name="_Toc89990840"/>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7"/>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671D5AEE" w:rsidR="008F3F89"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w:t>
      </w:r>
      <w:hyperlink r:id="rId18" w:history="1">
        <w:r w:rsidR="000A7518" w:rsidRPr="000B77DB">
          <w:rPr>
            <w:rStyle w:val="Hyperlink"/>
            <w:rFonts w:ascii="Times New Roman" w:hAnsi="Times New Roman"/>
          </w:rPr>
          <w:t>https://versprite.com/blog/universally-unique-identifiers/</w:t>
        </w:r>
      </w:hyperlink>
      <w:r w:rsidR="00D03645" w:rsidRPr="00D03645">
        <w:t>.</w:t>
      </w:r>
    </w:p>
    <w:p w14:paraId="238CC2CE" w14:textId="77777777" w:rsidR="000A7518" w:rsidRDefault="000A7518" w:rsidP="000A7518">
      <w:pPr>
        <w:pStyle w:val="NormalWeb"/>
        <w:spacing w:before="0" w:beforeAutospacing="0" w:after="0" w:afterAutospacing="0" w:line="480" w:lineRule="atLeast"/>
        <w:ind w:left="600" w:hanging="600"/>
        <w:rPr>
          <w:color w:val="000000"/>
        </w:rPr>
      </w:pPr>
      <w:r>
        <w:t xml:space="preserve">6. </w:t>
      </w:r>
      <w:r>
        <w:rPr>
          <w:i/>
          <w:iCs/>
          <w:color w:val="000000"/>
        </w:rPr>
        <w:t>Methods - ICT research methods</w:t>
      </w:r>
      <w:r>
        <w:rPr>
          <w:color w:val="000000"/>
        </w:rPr>
        <w:t>. (2021). Ictresearchmethods.nl. https://ictresearchmethods.nl/Methods</w:t>
      </w:r>
    </w:p>
    <w:p w14:paraId="6A1A0C29" w14:textId="77777777" w:rsidR="000A7518" w:rsidRDefault="000A7518" w:rsidP="000A7518">
      <w:pPr>
        <w:pStyle w:val="NormalWeb"/>
        <w:rPr>
          <w:color w:val="000000"/>
        </w:rPr>
      </w:pPr>
      <w:r>
        <w:rPr>
          <w:color w:val="000000"/>
        </w:rPr>
        <w:t>‌</w:t>
      </w:r>
    </w:p>
    <w:p w14:paraId="163AB9D0" w14:textId="09E4EE29" w:rsidR="009C38F7" w:rsidRPr="007A6013" w:rsidRDefault="009C38F7" w:rsidP="000A7518">
      <w:pPr>
        <w:spacing w:before="100" w:beforeAutospacing="1" w:after="100" w:afterAutospacing="1"/>
        <w:jc w:val="left"/>
        <w:rPr>
          <w:rFonts w:ascii="Times New Roman" w:hAnsi="Times New Roman"/>
          <w:sz w:val="24"/>
          <w:szCs w:val="24"/>
          <w:lang w:eastAsia="en-GB"/>
        </w:rPr>
      </w:pPr>
    </w:p>
    <w:p w14:paraId="69BD16C4" w14:textId="77777777" w:rsidR="00882DB0" w:rsidRPr="00882DB0" w:rsidRDefault="00882DB0" w:rsidP="00882DB0">
      <w:pPr>
        <w:rPr>
          <w:b/>
          <w:bCs/>
        </w:rPr>
      </w:pPr>
    </w:p>
    <w:p w14:paraId="0DC0D3FC" w14:textId="01F163C5" w:rsidR="00C02AB7" w:rsidRPr="00C02AB7" w:rsidRDefault="00C02AB7" w:rsidP="00C02AB7"/>
    <w:p w14:paraId="2DAF5730" w14:textId="77777777" w:rsidR="00884DD9" w:rsidRDefault="00884DD9" w:rsidP="006A7B46">
      <w:pPr>
        <w:rPr>
          <w:rFonts w:ascii="Times New Roman" w:hAnsi="Times New Roman"/>
          <w:noProof/>
        </w:rPr>
      </w:pPr>
    </w:p>
    <w:p w14:paraId="03298596" w14:textId="44FED2C6" w:rsidR="006A7B46" w:rsidRPr="006D2686" w:rsidRDefault="006A7B46" w:rsidP="006A7B46">
      <w:pPr>
        <w:rPr>
          <w:rFonts w:ascii="Times New Roman" w:hAnsi="Times New Roman"/>
        </w:rPr>
      </w:pPr>
    </w:p>
    <w:sectPr w:rsidR="006A7B46" w:rsidRPr="006D2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AB67" w14:textId="77777777" w:rsidR="00BD13E0" w:rsidRDefault="00BD13E0" w:rsidP="006A7B46">
      <w:r>
        <w:separator/>
      </w:r>
    </w:p>
  </w:endnote>
  <w:endnote w:type="continuationSeparator" w:id="0">
    <w:p w14:paraId="7C55524B" w14:textId="77777777" w:rsidR="00BD13E0" w:rsidRDefault="00BD13E0"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BD1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BD13E0"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60ADC" w14:textId="77777777" w:rsidR="00BD13E0" w:rsidRDefault="00BD13E0" w:rsidP="006A7B46">
      <w:r>
        <w:separator/>
      </w:r>
    </w:p>
  </w:footnote>
  <w:footnote w:type="continuationSeparator" w:id="0">
    <w:p w14:paraId="48305725" w14:textId="77777777" w:rsidR="00BD13E0" w:rsidRDefault="00BD13E0" w:rsidP="006A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BD13E0">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BD13E0"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2036C"/>
    <w:rsid w:val="000273F5"/>
    <w:rsid w:val="0005329B"/>
    <w:rsid w:val="000844A0"/>
    <w:rsid w:val="00085500"/>
    <w:rsid w:val="000A3746"/>
    <w:rsid w:val="000A7518"/>
    <w:rsid w:val="000B1AEB"/>
    <w:rsid w:val="000C4C9D"/>
    <w:rsid w:val="000C7213"/>
    <w:rsid w:val="000D45DA"/>
    <w:rsid w:val="0010175A"/>
    <w:rsid w:val="00102BEA"/>
    <w:rsid w:val="00104B40"/>
    <w:rsid w:val="00105DA7"/>
    <w:rsid w:val="001147D0"/>
    <w:rsid w:val="0011528B"/>
    <w:rsid w:val="00122625"/>
    <w:rsid w:val="00135AC3"/>
    <w:rsid w:val="00140F20"/>
    <w:rsid w:val="001817EB"/>
    <w:rsid w:val="00183767"/>
    <w:rsid w:val="001875A3"/>
    <w:rsid w:val="001904BD"/>
    <w:rsid w:val="001949FD"/>
    <w:rsid w:val="001B3738"/>
    <w:rsid w:val="001C7EEF"/>
    <w:rsid w:val="001D25E5"/>
    <w:rsid w:val="001D4D2F"/>
    <w:rsid w:val="001E4D6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25"/>
    <w:rsid w:val="002A248A"/>
    <w:rsid w:val="002A3910"/>
    <w:rsid w:val="002B42CC"/>
    <w:rsid w:val="002D52D1"/>
    <w:rsid w:val="002E0814"/>
    <w:rsid w:val="002E5925"/>
    <w:rsid w:val="00317EEE"/>
    <w:rsid w:val="00333739"/>
    <w:rsid w:val="003403D6"/>
    <w:rsid w:val="003405AB"/>
    <w:rsid w:val="003406DE"/>
    <w:rsid w:val="00351E66"/>
    <w:rsid w:val="0037187D"/>
    <w:rsid w:val="003A5355"/>
    <w:rsid w:val="003A6A3A"/>
    <w:rsid w:val="003A6F78"/>
    <w:rsid w:val="003B3C6C"/>
    <w:rsid w:val="003C18F4"/>
    <w:rsid w:val="003D13DB"/>
    <w:rsid w:val="003D24CF"/>
    <w:rsid w:val="003E79EC"/>
    <w:rsid w:val="004037D3"/>
    <w:rsid w:val="00414545"/>
    <w:rsid w:val="0042609F"/>
    <w:rsid w:val="00427E5D"/>
    <w:rsid w:val="00432742"/>
    <w:rsid w:val="0043742D"/>
    <w:rsid w:val="00463836"/>
    <w:rsid w:val="004718E0"/>
    <w:rsid w:val="00477BA0"/>
    <w:rsid w:val="00492DE5"/>
    <w:rsid w:val="004966C2"/>
    <w:rsid w:val="004B236E"/>
    <w:rsid w:val="004C027B"/>
    <w:rsid w:val="0050112D"/>
    <w:rsid w:val="00511090"/>
    <w:rsid w:val="00511782"/>
    <w:rsid w:val="00515E56"/>
    <w:rsid w:val="005243F7"/>
    <w:rsid w:val="00533D4F"/>
    <w:rsid w:val="005351E8"/>
    <w:rsid w:val="00535F1D"/>
    <w:rsid w:val="005411D6"/>
    <w:rsid w:val="005479B5"/>
    <w:rsid w:val="00562CA8"/>
    <w:rsid w:val="00587465"/>
    <w:rsid w:val="0058781A"/>
    <w:rsid w:val="00593386"/>
    <w:rsid w:val="005B54DD"/>
    <w:rsid w:val="005C016C"/>
    <w:rsid w:val="005C342E"/>
    <w:rsid w:val="005D6CDC"/>
    <w:rsid w:val="005D7349"/>
    <w:rsid w:val="005E1E8C"/>
    <w:rsid w:val="00617599"/>
    <w:rsid w:val="0062351C"/>
    <w:rsid w:val="006409EB"/>
    <w:rsid w:val="00646015"/>
    <w:rsid w:val="00646C75"/>
    <w:rsid w:val="00651C14"/>
    <w:rsid w:val="00656DA5"/>
    <w:rsid w:val="006628A1"/>
    <w:rsid w:val="006723EC"/>
    <w:rsid w:val="00684B0D"/>
    <w:rsid w:val="006A1FDD"/>
    <w:rsid w:val="006A7B46"/>
    <w:rsid w:val="006B4635"/>
    <w:rsid w:val="006B7708"/>
    <w:rsid w:val="006D135A"/>
    <w:rsid w:val="006D2686"/>
    <w:rsid w:val="006F4897"/>
    <w:rsid w:val="00707340"/>
    <w:rsid w:val="007118E7"/>
    <w:rsid w:val="007424C9"/>
    <w:rsid w:val="00753514"/>
    <w:rsid w:val="007618F5"/>
    <w:rsid w:val="007714FD"/>
    <w:rsid w:val="007763E4"/>
    <w:rsid w:val="00777020"/>
    <w:rsid w:val="007A042B"/>
    <w:rsid w:val="007A6013"/>
    <w:rsid w:val="007B78FF"/>
    <w:rsid w:val="007D126A"/>
    <w:rsid w:val="007F36CF"/>
    <w:rsid w:val="00834789"/>
    <w:rsid w:val="00837047"/>
    <w:rsid w:val="008635F7"/>
    <w:rsid w:val="00865843"/>
    <w:rsid w:val="00882DB0"/>
    <w:rsid w:val="00883CDE"/>
    <w:rsid w:val="00884DD9"/>
    <w:rsid w:val="0089402C"/>
    <w:rsid w:val="00897DC9"/>
    <w:rsid w:val="008A09D3"/>
    <w:rsid w:val="008A4523"/>
    <w:rsid w:val="008B24A9"/>
    <w:rsid w:val="008B4ABE"/>
    <w:rsid w:val="008D03B0"/>
    <w:rsid w:val="008D6CB5"/>
    <w:rsid w:val="008F3F89"/>
    <w:rsid w:val="00904ACA"/>
    <w:rsid w:val="00910F5D"/>
    <w:rsid w:val="00921D1E"/>
    <w:rsid w:val="009252D9"/>
    <w:rsid w:val="00927B45"/>
    <w:rsid w:val="0095315F"/>
    <w:rsid w:val="00953767"/>
    <w:rsid w:val="00956880"/>
    <w:rsid w:val="00961CA1"/>
    <w:rsid w:val="00964B51"/>
    <w:rsid w:val="009A384A"/>
    <w:rsid w:val="009A3E84"/>
    <w:rsid w:val="009A5C06"/>
    <w:rsid w:val="009B0827"/>
    <w:rsid w:val="009C38F7"/>
    <w:rsid w:val="009F6CED"/>
    <w:rsid w:val="00A03687"/>
    <w:rsid w:val="00A25FDD"/>
    <w:rsid w:val="00A3073D"/>
    <w:rsid w:val="00A56D57"/>
    <w:rsid w:val="00A74759"/>
    <w:rsid w:val="00A75C8A"/>
    <w:rsid w:val="00A935A0"/>
    <w:rsid w:val="00AA067D"/>
    <w:rsid w:val="00AA5636"/>
    <w:rsid w:val="00AC37B2"/>
    <w:rsid w:val="00AD217C"/>
    <w:rsid w:val="00AD768B"/>
    <w:rsid w:val="00AE0359"/>
    <w:rsid w:val="00AF2077"/>
    <w:rsid w:val="00B003BB"/>
    <w:rsid w:val="00B138FB"/>
    <w:rsid w:val="00B1405D"/>
    <w:rsid w:val="00B257AA"/>
    <w:rsid w:val="00B575E4"/>
    <w:rsid w:val="00B61BC0"/>
    <w:rsid w:val="00B73733"/>
    <w:rsid w:val="00B805AE"/>
    <w:rsid w:val="00B83F0B"/>
    <w:rsid w:val="00B916A1"/>
    <w:rsid w:val="00B93DA1"/>
    <w:rsid w:val="00B95185"/>
    <w:rsid w:val="00BA6EA5"/>
    <w:rsid w:val="00BD13E0"/>
    <w:rsid w:val="00BF60A2"/>
    <w:rsid w:val="00C02AB7"/>
    <w:rsid w:val="00C05207"/>
    <w:rsid w:val="00C07A4D"/>
    <w:rsid w:val="00C41B91"/>
    <w:rsid w:val="00C42ED3"/>
    <w:rsid w:val="00C46B5F"/>
    <w:rsid w:val="00C56A6C"/>
    <w:rsid w:val="00C623A4"/>
    <w:rsid w:val="00C748EB"/>
    <w:rsid w:val="00C949DD"/>
    <w:rsid w:val="00CA28AD"/>
    <w:rsid w:val="00CA4579"/>
    <w:rsid w:val="00CB41D8"/>
    <w:rsid w:val="00CD7BC4"/>
    <w:rsid w:val="00CD7DFC"/>
    <w:rsid w:val="00D02983"/>
    <w:rsid w:val="00D032A3"/>
    <w:rsid w:val="00D03645"/>
    <w:rsid w:val="00D076E9"/>
    <w:rsid w:val="00D1157F"/>
    <w:rsid w:val="00D27A90"/>
    <w:rsid w:val="00D341D5"/>
    <w:rsid w:val="00D34214"/>
    <w:rsid w:val="00D54576"/>
    <w:rsid w:val="00D647C5"/>
    <w:rsid w:val="00D67C0E"/>
    <w:rsid w:val="00D70A8D"/>
    <w:rsid w:val="00D76911"/>
    <w:rsid w:val="00D874EA"/>
    <w:rsid w:val="00DA1161"/>
    <w:rsid w:val="00DA1BEB"/>
    <w:rsid w:val="00DB32F2"/>
    <w:rsid w:val="00DC0316"/>
    <w:rsid w:val="00DC4E74"/>
    <w:rsid w:val="00DD3B2E"/>
    <w:rsid w:val="00DE1752"/>
    <w:rsid w:val="00E02417"/>
    <w:rsid w:val="00E20AF2"/>
    <w:rsid w:val="00E322E7"/>
    <w:rsid w:val="00E607E1"/>
    <w:rsid w:val="00E61E2A"/>
    <w:rsid w:val="00E62C11"/>
    <w:rsid w:val="00EA0722"/>
    <w:rsid w:val="00EB120B"/>
    <w:rsid w:val="00EB647F"/>
    <w:rsid w:val="00EB6ACA"/>
    <w:rsid w:val="00EC3378"/>
    <w:rsid w:val="00ED3B29"/>
    <w:rsid w:val="00ED3D6D"/>
    <w:rsid w:val="00EE02F0"/>
    <w:rsid w:val="00F04540"/>
    <w:rsid w:val="00F123A8"/>
    <w:rsid w:val="00F13855"/>
    <w:rsid w:val="00F16C19"/>
    <w:rsid w:val="00F21C6D"/>
    <w:rsid w:val="00F533FD"/>
    <w:rsid w:val="00F550CB"/>
    <w:rsid w:val="00F60E8E"/>
    <w:rsid w:val="00F647F6"/>
    <w:rsid w:val="00F965C0"/>
    <w:rsid w:val="00FC101E"/>
    <w:rsid w:val="00FC139B"/>
    <w:rsid w:val="00FC3DC8"/>
    <w:rsid w:val="00FD61ED"/>
    <w:rsid w:val="00FE0E9F"/>
    <w:rsid w:val="00FE784E"/>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semiHidden/>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17906419">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237">
      <w:bodyDiv w:val="1"/>
      <w:marLeft w:val="0"/>
      <w:marRight w:val="0"/>
      <w:marTop w:val="0"/>
      <w:marBottom w:val="0"/>
      <w:divBdr>
        <w:top w:val="none" w:sz="0" w:space="0" w:color="auto"/>
        <w:left w:val="none" w:sz="0" w:space="0" w:color="auto"/>
        <w:bottom w:val="none" w:sz="0" w:space="0" w:color="auto"/>
        <w:right w:val="none" w:sz="0" w:space="0" w:color="auto"/>
      </w:divBdr>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128-bit" TargetMode="External"/><Relationship Id="rId18" Type="http://schemas.openxmlformats.org/officeDocument/2006/relationships/hyperlink" Target="https://versprite.com/blog/universally-unique-identifi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ocalhost:8080/user/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ser/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Nominal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240</cp:revision>
  <cp:lastPrinted>2021-12-10T00:08:00Z</cp:lastPrinted>
  <dcterms:created xsi:type="dcterms:W3CDTF">2021-10-05T17:22:00Z</dcterms:created>
  <dcterms:modified xsi:type="dcterms:W3CDTF">2021-12-10T00:09:00Z</dcterms:modified>
</cp:coreProperties>
</file>